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Artist: Casper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Song: Hinterland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 </w:t>
      </w: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Am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: 002210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  </w:t>
      </w: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C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: 032010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Fmaj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: x33210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  </w:t>
      </w: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G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: 320001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( </w:t>
      </w: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Dm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: 000231 )  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Intro: 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Picking oder einfach </w:t>
      </w: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Am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;)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   </w:t>
      </w: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Am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   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e|---------------------------------------|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b|---------------------------------------|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g|--2-2-2-2-2-2-2-2-2-2-2-2-2-2-2-2-2-2--|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D|---2-2-2-2-2-2-2-2-2-2-2-2-2-2-2-2-2-2-|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A|---------------------------------------|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E|---------------------------------------|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</w:p>
    <w:p w:rsidR="0018644E" w:rsidRPr="008D15D8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Am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</w:t>
      </w: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C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</w:t>
      </w: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Fmaj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</w:t>
      </w: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G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2x      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  <w:lang w:eastAsia="de-DE"/>
        </w:rPr>
      </w:pPr>
      <w:r w:rsidRPr="0018644E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  <w:lang w:eastAsia="de-DE"/>
        </w:rPr>
        <w:t>Verse 1: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Am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                             </w:t>
      </w: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C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Raus von hier, das Taube spüren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                                          </w:t>
      </w: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Fmaj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Nehme nie zuviel, bisschen fürs Bauchgefühl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Fmaj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Die falschen Drogen zu richtigen Zeit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G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                                                             </w:t>
      </w: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Am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Werfen Schatten, wo das Licht nie scheint, für kurze Zeit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Am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Und über Nebenstraßen abends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C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                                                     </w:t>
      </w: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Fmaj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Immer Wasser bis zum Hals, lieber Regenparka tragen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Fmaj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Sprachlos, tanzen statt reden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G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                                                          </w:t>
      </w: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Am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So müde von der Stadt, die nie schläft, bleib in Bewegung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Am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                                         </w:t>
      </w: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C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Hörst du den Chor, schief und doch schön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C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                                               </w:t>
      </w: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Fmaj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Höhen leicht daneben, wir sind Tiefen gewöhnt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Fmaj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Mit großen Augen zwischen Bahnschienen und Schrebergärten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G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Arm in Arm singend über Leben, die wir nie leben werden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Am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                                </w:t>
      </w: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C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lastRenderedPageBreak/>
        <w:t>So wie das Ding hier nunmal läuft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C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                                               </w:t>
      </w: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Fmaj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Kleinganovenbeichte mit zwei Fingern überkreuz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Fmaj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Wir sind Legenden, wir selbst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G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8D15D8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Gemeinsam vorm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Ende der Welt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G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Willkommen zuhaus'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  <w:lang w:eastAsia="de-DE"/>
        </w:rPr>
      </w:pPr>
      <w:r w:rsidRPr="0018644E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  <w:lang w:eastAsia="de-DE"/>
        </w:rPr>
        <w:t>Chorus: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Am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                              </w:t>
      </w: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C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Wo jeder Tag aus Warten besteht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C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                                  </w:t>
      </w: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Fmaj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Und die Zeit scheinbar nie vergeht vergeht vergeeeht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G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                                  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In diesem Hinterland, verdammtes Hinterland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Am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                           </w:t>
      </w: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C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     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Wo Gedanken im Wind verwehen         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C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                                  </w:t>
      </w: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Fmaj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Und die Zeit scheinbar nie vergeht vergeht vergeeeht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G</w:t>
      </w:r>
    </w:p>
    <w:p w:rsidR="0018644E" w:rsidRPr="008D15D8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Geliebtes Hinterland, willkommen im Hinterland</w:t>
      </w:r>
    </w:p>
    <w:p w:rsidR="0018644E" w:rsidRPr="008D15D8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</w:p>
    <w:p w:rsidR="0018644E" w:rsidRPr="008D15D8" w:rsidRDefault="008D15D8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  <w:lang w:eastAsia="de-DE"/>
        </w:rPr>
      </w:pPr>
      <w:r w:rsidRPr="008D15D8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  <w:lang w:eastAsia="de-DE"/>
        </w:rPr>
        <w:t xml:space="preserve">Chorus </w:t>
      </w:r>
      <w:r w:rsidR="0018644E" w:rsidRPr="008D15D8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  <w:lang w:eastAsia="de-DE"/>
        </w:rPr>
        <w:t xml:space="preserve">Melodie </w:t>
      </w:r>
      <w:r w:rsidRPr="008D15D8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  <w:lang w:eastAsia="de-DE"/>
        </w:rPr>
        <w:t>2. Guitar</w:t>
      </w:r>
    </w:p>
    <w:p w:rsidR="008D15D8" w:rsidRPr="0018644E" w:rsidRDefault="008D15D8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8D15D8">
        <w:rPr>
          <w:rFonts w:ascii="Courier New" w:eastAsia="Times New Roman" w:hAnsi="Courier New" w:cs="Courier New"/>
          <w:noProof/>
          <w:color w:val="000000"/>
          <w:sz w:val="24"/>
          <w:szCs w:val="24"/>
          <w:lang w:eastAsia="de-DE"/>
        </w:rPr>
        <w:drawing>
          <wp:inline distT="0" distB="0" distL="0" distR="0">
            <wp:extent cx="3032760" cy="2129790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12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  <w:lang w:eastAsia="de-DE"/>
        </w:rPr>
      </w:pPr>
      <w:r w:rsidRPr="0018644E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  <w:lang w:eastAsia="de-DE"/>
        </w:rPr>
        <w:t>Verse 2: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Am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                                        </w:t>
      </w: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C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Immer Steine schmeißen, hauptsache laut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C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                                              </w:t>
      </w: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Fmaj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Für alles zu haben, zu kaum was zu gebrauchen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Fmaj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                   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In diesen Hinterwelten getrieben von Kindergeld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G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                                                          </w:t>
      </w: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Am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Wenn Taten mehr sagen als Worte, sowie die Stille selbst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Am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                             </w:t>
      </w: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C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Man gibt uns gut zu verstehen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C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                                                          </w:t>
      </w: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Fmaj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lastRenderedPageBreak/>
        <w:t>Die leeren Gläser der Theke sind beste Lupen aufs Leben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Fmaj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Und am Aus der Straßenlaternen um 11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G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Gemeinsam am Ende der Welt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G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Willkommen zuhaus'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  <w:lang w:eastAsia="de-DE"/>
        </w:rPr>
        <w:t>Chorus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1x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</w:p>
    <w:p w:rsid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Am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</w:t>
      </w: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C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</w:t>
      </w: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Fmaj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</w:t>
      </w: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G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2x</w:t>
      </w:r>
    </w:p>
    <w:p w:rsidR="008D15D8" w:rsidRDefault="008D15D8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</w:p>
    <w:p w:rsidR="008D15D8" w:rsidRDefault="008D15D8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</w:p>
    <w:p w:rsidR="008D15D8" w:rsidRDefault="008D15D8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  <w:lang w:eastAsia="de-DE"/>
        </w:rPr>
      </w:pPr>
      <w:r w:rsidRPr="008D15D8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  <w:lang w:eastAsia="de-DE"/>
        </w:rPr>
        <w:t>Bridge</w:t>
      </w:r>
    </w:p>
    <w:p w:rsidR="008D15D8" w:rsidRDefault="008D15D8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  <w:lang w:eastAsia="de-DE"/>
        </w:rPr>
      </w:pPr>
    </w:p>
    <w:p w:rsidR="008D15D8" w:rsidRDefault="008D15D8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Am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</w:t>
      </w: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C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</w:t>
      </w: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Fmaj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</w:t>
      </w: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G</w:t>
      </w:r>
    </w:p>
    <w:p w:rsidR="008D15D8" w:rsidRDefault="008D15D8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Ohhhjeee ohhhh ohhhh   x4</w:t>
      </w:r>
    </w:p>
    <w:p w:rsidR="008D15D8" w:rsidRDefault="008D15D8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</w:p>
    <w:p w:rsidR="008D15D8" w:rsidRPr="0018644E" w:rsidRDefault="008D15D8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</w:p>
    <w:p w:rsidR="0018644E" w:rsidRPr="008D15D8" w:rsidRDefault="008D15D8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  <w:lang w:eastAsia="de-DE"/>
        </w:rPr>
      </w:pPr>
      <w:r w:rsidRPr="008D15D8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  <w:lang w:eastAsia="de-DE"/>
        </w:rPr>
        <w:t>Chorus:</w:t>
      </w:r>
    </w:p>
    <w:p w:rsidR="008D15D8" w:rsidRPr="0018644E" w:rsidRDefault="008D15D8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Am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                               </w:t>
      </w: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C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Wo jeder Tag aus Warten besteht 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                                   </w:t>
      </w: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Fmaj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Und die Zeit scheinbar nie vergeht vergeht vergeeeht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G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                                  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In diesem Hinterland, verdammtes Hinterland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Am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                             </w:t>
      </w: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C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  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Wo Gedanken im Wind verwehen        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                                   </w:t>
      </w: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Fmaj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Und die Zeit scheinbar nie vergeht vergeht vergeeeht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G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Geliebtes Hinterland, willkommen im Hinterland 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</w:p>
    <w:p w:rsidR="008D15D8" w:rsidRDefault="008D15D8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</w:pPr>
    </w:p>
    <w:p w:rsidR="008D15D8" w:rsidRPr="008D15D8" w:rsidRDefault="008D15D8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de-DE"/>
        </w:rPr>
      </w:pPr>
      <w:r w:rsidRPr="008D15D8"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de-DE"/>
        </w:rPr>
        <w:t>Instrumental Outro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eastAsia="de-DE"/>
        </w:rPr>
        <w:t>:</w:t>
      </w:r>
    </w:p>
    <w:p w:rsidR="008D15D8" w:rsidRDefault="008D15D8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</w:pP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Am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</w:t>
      </w: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C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</w:t>
      </w: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Fmaj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</w:t>
      </w:r>
      <w:r w:rsidRPr="0018644E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de-DE"/>
        </w:rPr>
        <w:t>G</w:t>
      </w: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 xml:space="preserve"> 2x</w:t>
      </w:r>
    </w:p>
    <w:p w:rsidR="0018644E" w:rsidRPr="0018644E" w:rsidRDefault="008D15D8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Hmmmmmmm, hhmmmmmmmm</w:t>
      </w: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</w:p>
    <w:p w:rsidR="0018644E" w:rsidRPr="0018644E" w:rsidRDefault="0018644E" w:rsidP="00186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</w:pPr>
      <w:r w:rsidRPr="0018644E">
        <w:rPr>
          <w:rFonts w:ascii="Courier New" w:eastAsia="Times New Roman" w:hAnsi="Courier New" w:cs="Courier New"/>
          <w:color w:val="000000"/>
          <w:sz w:val="24"/>
          <w:szCs w:val="24"/>
          <w:lang w:eastAsia="de-DE"/>
        </w:rPr>
        <w:t>END</w:t>
      </w:r>
    </w:p>
    <w:p w:rsidR="00D127EF" w:rsidRPr="008D15D8" w:rsidRDefault="00D127EF">
      <w:pPr>
        <w:rPr>
          <w:sz w:val="24"/>
          <w:szCs w:val="24"/>
        </w:rPr>
      </w:pPr>
    </w:p>
    <w:sectPr w:rsidR="00D127EF" w:rsidRPr="008D15D8" w:rsidSect="0018644E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compat/>
  <w:rsids>
    <w:rsidRoot w:val="0018644E"/>
    <w:rsid w:val="0018644E"/>
    <w:rsid w:val="003E1BA3"/>
    <w:rsid w:val="00856FCC"/>
    <w:rsid w:val="008D15D8"/>
    <w:rsid w:val="0093420D"/>
    <w:rsid w:val="00D127EF"/>
    <w:rsid w:val="00FB6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27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86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8644E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5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B5670-10E6-4772-A42D-E8CC35A2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8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Neu</dc:creator>
  <cp:lastModifiedBy>Christian Neu</cp:lastModifiedBy>
  <cp:revision>2</cp:revision>
  <cp:lastPrinted>2014-02-14T08:21:00Z</cp:lastPrinted>
  <dcterms:created xsi:type="dcterms:W3CDTF">2014-01-24T13:29:00Z</dcterms:created>
  <dcterms:modified xsi:type="dcterms:W3CDTF">2014-02-14T10:41:00Z</dcterms:modified>
</cp:coreProperties>
</file>